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48" w:rsidRDefault="00587E48" w:rsidP="00587E48">
      <w:pPr>
        <w:pStyle w:val="1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Структурное подразделение «Детский сад комбинированного вида «Звездочка»</w:t>
      </w:r>
    </w:p>
    <w:p w:rsidR="00587E48" w:rsidRDefault="00587E48" w:rsidP="00587E48">
      <w:pPr>
        <w:pStyle w:val="1"/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eastAsia="Calibri" w:hAnsi="Times New Roman"/>
          <w:b/>
        </w:rPr>
        <w:t>МБДОУ «Детский сад «Планета детства» комбинированного вида »</w:t>
      </w:r>
    </w:p>
    <w:p w:rsidR="00587E48" w:rsidRDefault="00587E48" w:rsidP="00587E48">
      <w:pPr>
        <w:pStyle w:val="1"/>
        <w:jc w:val="center"/>
        <w:rPr>
          <w:rFonts w:ascii="Times New Roman" w:eastAsia="SimSun" w:hAnsi="Times New Roman"/>
          <w:b/>
        </w:rPr>
      </w:pPr>
    </w:p>
    <w:p w:rsidR="00587E48" w:rsidRDefault="00587E48" w:rsidP="00587E48">
      <w:pPr>
        <w:pStyle w:val="1"/>
        <w:jc w:val="center"/>
        <w:rPr>
          <w:rFonts w:ascii="Times New Roman" w:eastAsia="SimSun" w:hAnsi="Times New Roman"/>
          <w:b/>
        </w:rPr>
      </w:pPr>
    </w:p>
    <w:p w:rsidR="00587E48" w:rsidRDefault="00587E48" w:rsidP="00587E48">
      <w:pPr>
        <w:pStyle w:val="1"/>
        <w:jc w:val="center"/>
        <w:rPr>
          <w:rFonts w:ascii="Times New Roman" w:eastAsia="SimSun" w:hAnsi="Times New Roman"/>
          <w:b/>
        </w:rPr>
      </w:pPr>
    </w:p>
    <w:p w:rsidR="00587E48" w:rsidRDefault="00587E48" w:rsidP="00587E48">
      <w:pPr>
        <w:pStyle w:val="1"/>
        <w:jc w:val="center"/>
        <w:rPr>
          <w:rFonts w:ascii="Times New Roman" w:eastAsia="SimSun" w:hAnsi="Times New Roman"/>
          <w:b/>
        </w:rPr>
      </w:pPr>
    </w:p>
    <w:p w:rsidR="00587E48" w:rsidRDefault="00587E48" w:rsidP="00587E48">
      <w:pPr>
        <w:pStyle w:val="1"/>
        <w:jc w:val="center"/>
        <w:rPr>
          <w:rFonts w:ascii="Times New Roman" w:eastAsia="SimSun" w:hAnsi="Times New Roman"/>
          <w:b/>
        </w:rPr>
      </w:pPr>
    </w:p>
    <w:p w:rsidR="00587E48" w:rsidRDefault="00587E48" w:rsidP="00587E48">
      <w:pPr>
        <w:pStyle w:val="1"/>
        <w:jc w:val="center"/>
        <w:rPr>
          <w:rFonts w:ascii="Times New Roman" w:eastAsia="SimSun" w:hAnsi="Times New Roman"/>
          <w:b/>
        </w:rPr>
      </w:pPr>
    </w:p>
    <w:p w:rsidR="00587E48" w:rsidRDefault="00587E48" w:rsidP="00587E4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Краткосрочный проект в подготовительной группе</w:t>
      </w:r>
    </w:p>
    <w:p w:rsidR="00587E48" w:rsidRDefault="00587E48" w:rsidP="00587E4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«Я – ЧЕЛОВЕК!»</w:t>
      </w:r>
    </w:p>
    <w:p w:rsidR="00587E48" w:rsidRPr="00587E48" w:rsidRDefault="00587E48" w:rsidP="00587E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587E48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представлений о себе и здоровом    образе жизни)</w:t>
      </w:r>
    </w:p>
    <w:p w:rsidR="00587E48" w:rsidRDefault="00587E48" w:rsidP="00587E4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587E48" w:rsidRDefault="00587E48" w:rsidP="00587E48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587E48" w:rsidRDefault="00587E48" w:rsidP="00587E48">
      <w:pPr>
        <w:shd w:val="clear" w:color="auto" w:fill="FFFFFF"/>
        <w:jc w:val="center"/>
        <w:rPr>
          <w:rFonts w:ascii="Times New Roman" w:hAnsi="Times New Roman"/>
          <w:b/>
          <w:bCs/>
          <w:color w:val="111111"/>
        </w:rPr>
      </w:pPr>
    </w:p>
    <w:p w:rsidR="00587E48" w:rsidRDefault="00587E48" w:rsidP="00587E48">
      <w:pPr>
        <w:shd w:val="clear" w:color="auto" w:fill="FFFFFF"/>
        <w:jc w:val="center"/>
        <w:rPr>
          <w:rFonts w:ascii="Times New Roman" w:hAnsi="Times New Roman"/>
          <w:b/>
          <w:bCs/>
          <w:color w:val="111111"/>
        </w:rPr>
      </w:pPr>
    </w:p>
    <w:p w:rsidR="00587E48" w:rsidRDefault="00587E48" w:rsidP="00587E48">
      <w:pPr>
        <w:shd w:val="clear" w:color="auto" w:fill="FFFFFF"/>
        <w:jc w:val="center"/>
        <w:rPr>
          <w:rFonts w:ascii="Times New Roman" w:hAnsi="Times New Roman"/>
          <w:b/>
          <w:bCs/>
          <w:color w:val="111111"/>
        </w:rPr>
      </w:pPr>
    </w:p>
    <w:p w:rsidR="00587E48" w:rsidRDefault="00587E48" w:rsidP="00587E48">
      <w:pPr>
        <w:shd w:val="clear" w:color="auto" w:fill="FFFFFF"/>
        <w:jc w:val="center"/>
        <w:rPr>
          <w:rFonts w:ascii="Times New Roman" w:hAnsi="Times New Roman"/>
          <w:b/>
          <w:bCs/>
          <w:color w:val="111111"/>
        </w:rPr>
      </w:pPr>
    </w:p>
    <w:p w:rsidR="00587E48" w:rsidRDefault="00587E48" w:rsidP="00587E48">
      <w:pPr>
        <w:shd w:val="clear" w:color="auto" w:fill="FFFFFF"/>
        <w:jc w:val="center"/>
        <w:rPr>
          <w:rFonts w:ascii="Times New Roman" w:hAnsi="Times New Roman"/>
          <w:bCs/>
          <w:color w:val="111111"/>
        </w:rPr>
      </w:pPr>
      <w:r>
        <w:rPr>
          <w:rFonts w:ascii="Times New Roman" w:hAnsi="Times New Roman"/>
          <w:bCs/>
          <w:color w:val="111111"/>
        </w:rPr>
        <w:t xml:space="preserve">                                                                                Подготовила воспитатель:</w:t>
      </w:r>
    </w:p>
    <w:p w:rsidR="00587E48" w:rsidRDefault="00030188" w:rsidP="00587E48">
      <w:pPr>
        <w:shd w:val="clear" w:color="auto" w:fill="FFFFFF"/>
        <w:jc w:val="center"/>
        <w:rPr>
          <w:rFonts w:ascii="Times New Roman" w:hAnsi="Times New Roman"/>
          <w:bCs/>
          <w:color w:val="111111"/>
        </w:rPr>
      </w:pPr>
      <w:r>
        <w:rPr>
          <w:rFonts w:ascii="Times New Roman" w:hAnsi="Times New Roman"/>
          <w:bCs/>
          <w:color w:val="111111"/>
        </w:rPr>
        <w:t xml:space="preserve">                                                                                               </w:t>
      </w:r>
      <w:proofErr w:type="spellStart"/>
      <w:r w:rsidR="00587E48">
        <w:rPr>
          <w:rFonts w:ascii="Times New Roman" w:hAnsi="Times New Roman"/>
          <w:bCs/>
          <w:color w:val="111111"/>
        </w:rPr>
        <w:t>Милешина</w:t>
      </w:r>
      <w:proofErr w:type="spellEnd"/>
      <w:r w:rsidR="00587E48">
        <w:rPr>
          <w:rFonts w:ascii="Times New Roman" w:hAnsi="Times New Roman"/>
          <w:bCs/>
          <w:color w:val="111111"/>
        </w:rPr>
        <w:t xml:space="preserve"> Т.С.</w:t>
      </w:r>
    </w:p>
    <w:p w:rsidR="00587E48" w:rsidRDefault="00587E48" w:rsidP="00587E48">
      <w:pPr>
        <w:shd w:val="clear" w:color="auto" w:fill="FFFFFF"/>
        <w:jc w:val="center"/>
        <w:rPr>
          <w:rFonts w:ascii="Times New Roman" w:hAnsi="Times New Roman"/>
          <w:b/>
          <w:bCs/>
          <w:color w:val="111111"/>
        </w:rPr>
      </w:pPr>
    </w:p>
    <w:p w:rsidR="00587E48" w:rsidRDefault="00587E48" w:rsidP="00587E48">
      <w:pPr>
        <w:shd w:val="clear" w:color="auto" w:fill="FFFFFF"/>
        <w:jc w:val="center"/>
        <w:rPr>
          <w:rFonts w:ascii="Times New Roman" w:hAnsi="Times New Roman"/>
          <w:b/>
          <w:bCs/>
          <w:color w:val="111111"/>
        </w:rPr>
      </w:pPr>
    </w:p>
    <w:p w:rsidR="00587E48" w:rsidRDefault="00587E48" w:rsidP="00587E48">
      <w:pPr>
        <w:shd w:val="clear" w:color="auto" w:fill="FFFFFF"/>
        <w:jc w:val="center"/>
        <w:rPr>
          <w:rFonts w:ascii="Times New Roman" w:hAnsi="Times New Roman"/>
          <w:b/>
          <w:bCs/>
          <w:color w:val="111111"/>
        </w:rPr>
      </w:pPr>
    </w:p>
    <w:p w:rsidR="00587E48" w:rsidRDefault="00587E48" w:rsidP="00587E48">
      <w:pPr>
        <w:pStyle w:val="c29"/>
        <w:shd w:val="clear" w:color="auto" w:fill="FFFFFF"/>
        <w:jc w:val="center"/>
        <w:rPr>
          <w:rStyle w:val="15"/>
          <w:rFonts w:ascii="Times New Roman" w:hAnsi="Times New Roman" w:cs="Times New Roman"/>
          <w:color w:val="000000"/>
        </w:rPr>
      </w:pPr>
    </w:p>
    <w:p w:rsidR="00587E48" w:rsidRDefault="00587E48" w:rsidP="00587E48">
      <w:pPr>
        <w:pStyle w:val="c29"/>
        <w:shd w:val="clear" w:color="auto" w:fill="FFFFFF"/>
        <w:jc w:val="center"/>
        <w:rPr>
          <w:rStyle w:val="15"/>
          <w:b/>
          <w:bCs/>
          <w:color w:val="000000"/>
        </w:rPr>
      </w:pPr>
    </w:p>
    <w:p w:rsidR="00587E48" w:rsidRPr="00587E48" w:rsidRDefault="00587E48" w:rsidP="00587E48">
      <w:pPr>
        <w:pStyle w:val="c29"/>
        <w:shd w:val="clear" w:color="auto" w:fill="FFFFFF"/>
        <w:jc w:val="center"/>
        <w:rPr>
          <w:rFonts w:ascii="Calibri" w:hAnsi="Calibri" w:cs="Calibri"/>
        </w:rPr>
      </w:pPr>
      <w:r>
        <w:rPr>
          <w:rStyle w:val="15"/>
          <w:b/>
          <w:bCs/>
          <w:color w:val="000000"/>
        </w:rPr>
        <w:t>2022 г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 проекта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Вид проекта: творческо – информационный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Продолж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ительность проекта: краткосрочный (01.02.2022 – 18.02.2022</w:t>
      </w:r>
      <w:proofErr w:type="gramStart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гг</w:t>
      </w:r>
      <w:proofErr w:type="gramEnd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Участники проекта: дети подготовительной группы, воспитатели, родители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Образовательные области: познавательное развитие, физическое развитие, социально-коммуникативное развитие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Актуальность темы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Воспитание здорового ребенка является приоритетной задачей дошкольной педагогики, особенно в современных условиях. Проблема воспитания счастливой личности напрямую связана со здоровьем этой личности. А развитие технического прогресса и связанные с этим изменения в экологии ставят под угрозу здоровье человека. Население России находится в опасности. В последние годы практически все показатели здоровья и социального благополучия претерпели резкое ухудшение. Особую тревогу вызывают физическое развитие и состояние здоровья подрастающего поколения. По данным Министерства здравоохранения свыше, чем у 60% детей в возрасте 3 – 7 лет выявляются отклонения в состоянии здоровья. Следовательно, именно в области охраны здоровья подрастающего поколения наше общество в целом и дошкольные образовательные учреждения в частности должны сосредоточить основные усилия. Именно в дошкольном возрасте важно сформировать у детей понимание того, что счастливая жизнь человека неразрывно связана с его здоровьем, воспитать потребность в здоровом образе жизни, включающем занятия спортом, правильное питание, отказ от вредных привычек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Педагогический проект «Я – человек!» поможет детям реализовать свое право на здоровье, на полноценную жизнь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6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Цели проекта: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    - определить педагогические основы проблемы формирования представлений о своем организме у детей старшего дошкольного возраста;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    - выяснить влияние знаний о человеческом организме на становление и развитие самооценки, самопознания, «образа Я» у дошкольников;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    - разработать наглядные материалы, способствующие познавательной стимуляции и развивающему воздействию на детей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Задачи проекта: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    Формирование у детей элементарных представлений о человеческом организме, строении тела человека и назначении внутренних органов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    Обучение уходу за своим телом, навыкам гигиенических процедур, оказания элементарной помощи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    Формирование представлений о том, что полезно и что вредно для организма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    Воспитание потребности в здоровом образе жизни, любви к себе, своему телу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Ожидаемый результат: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Дети должны получить первичные представления о некоторых внутренних органах человека (мозге, желудке, кишечнике, крови, коже, скелете, мышцах), их местонахождении, значении и основных функциях.</w:t>
      </w:r>
      <w:proofErr w:type="gramEnd"/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    Различать понятия «часть тела» и «орган»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    Показывать на «анатомическом фартуке» проекции некоторых внутренних органов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    Иметь простейшие представления о мероприятиях, направленных на сохранение и укрепление здоровья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Сопутствующая работа: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    Рассматривание рисунков и фотографий в детских анатомических атласах и энциклопедиях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    Знакомство с литературными произведениями: </w:t>
      </w:r>
      <w:proofErr w:type="spellStart"/>
      <w:proofErr w:type="gramStart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А.Барто</w:t>
      </w:r>
      <w:proofErr w:type="spellEnd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«Я расту», «Придумываю сны», «Мы с Тамарой санитары»; С.Михалкова «Прививка», «Тридцать шесть и пять», «Не </w:t>
      </w: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спать», «Чудесные таблетки», «Грипп», отрывки из произведений про дядю Степу, в которых отражены вопросы сохранения здоровья, закаливания, лечения людей; и другими.</w:t>
      </w:r>
      <w:proofErr w:type="gramEnd"/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    Обучение детей приемам точечного массажа, самомассажа, пальчиковой гимнастики, гимнастики для глаз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План реализации педагогического проекта «Я – человек!».                                    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торник - среда (1,2 февраля)</w:t>
      </w:r>
    </w:p>
    <w:p w:rsidR="00587E48" w:rsidRPr="00587E48" w:rsidRDefault="00587E48" w:rsidP="00587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Тема: «Человек».</w:t>
      </w:r>
    </w:p>
    <w:p w:rsidR="00587E48" w:rsidRPr="00587E48" w:rsidRDefault="00587E48" w:rsidP="00587E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Беседа: « Откуда я появился?»</w:t>
      </w: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М.Н.Сигимова</w:t>
      </w:r>
      <w:proofErr w:type="spellEnd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«Формирование представлений о себе у старших дошкольников», стр.9.</w:t>
      </w:r>
    </w:p>
    <w:p w:rsidR="00587E48" w:rsidRPr="00587E48" w:rsidRDefault="00587E48" w:rsidP="00587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Игровой тренинг по раскрытию ребенком сво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его «Я</w:t>
      </w: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М.Н.Сигимова</w:t>
      </w:r>
      <w:proofErr w:type="spellEnd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«Формирование представлений о себе у старших дошкольников», стр. 151.</w:t>
      </w:r>
    </w:p>
    <w:p w:rsidR="00587E48" w:rsidRDefault="00587E48" w:rsidP="00587E48">
      <w:pPr>
        <w:pStyle w:val="a3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с </w:t>
      </w:r>
      <w:r w:rsidRPr="00587E48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родителями.                                                                                                         </w:t>
      </w:r>
    </w:p>
    <w:p w:rsidR="00587E48" w:rsidRPr="00587E48" w:rsidRDefault="00587E48" w:rsidP="00587E48">
      <w:pPr>
        <w:pStyle w:val="a3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Совместная подготовка выставки детской литературы на тему “Здоровый образ жизни”.</w:t>
      </w:r>
    </w:p>
    <w:p w:rsidR="00587E48" w:rsidRPr="00587E48" w:rsidRDefault="00587E48" w:rsidP="00587E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Четверг – пятница (3,4 февраля) 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Тема: «Тело человека»</w:t>
      </w:r>
      <w:proofErr w:type="gramStart"/>
      <w:r w:rsidRPr="00587E48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.</w:t>
      </w:r>
      <w:proofErr w:type="gramEnd"/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Беседа «Почему я похож на маму, папу, бабушку и дедушку?» </w:t>
      </w:r>
      <w:proofErr w:type="spellStart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М.Н.Сигимова</w:t>
      </w:r>
      <w:proofErr w:type="spellEnd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«Формирование представлений о себе у старших дошкольников», стр.27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7E48" w:rsidRDefault="00587E48" w:rsidP="00587E48">
      <w:pPr>
        <w:pStyle w:val="a3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с родителями.                                                                                         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Консультация для </w:t>
      </w:r>
      <w:proofErr w:type="gramStart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родителей</w:t>
      </w:r>
      <w:proofErr w:type="gramEnd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 “Каким бывает отдых”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онедельник – Вторник (14,15 февраля)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Тема: «Организм человека, функции и назначение отдельных органов».                                                        </w:t>
      </w:r>
    </w:p>
    <w:p w:rsidR="00587E48" w:rsidRPr="00C17B1F" w:rsidRDefault="00587E48" w:rsidP="00587E4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Опытническая деятельность: проверка зрения – выявление</w:t>
      </w:r>
      <w:r w:rsidR="00C17B1F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зависимости видения объекта от </w:t>
      </w: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расстояния до </w:t>
      </w:r>
      <w:proofErr w:type="spellStart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не</w:t>
      </w:r>
      <w:r w:rsidR="00C17B1F">
        <w:rPr>
          <w:rStyle w:val="c2"/>
          <w:rFonts w:ascii="Times New Roman" w:hAnsi="Times New Roman" w:cs="Times New Roman"/>
          <w:color w:val="000000"/>
          <w:sz w:val="24"/>
          <w:szCs w:val="24"/>
        </w:rPr>
        <w:t>го</w:t>
      </w:r>
      <w:proofErr w:type="gramStart"/>
      <w:r w:rsidR="00C17B1F">
        <w:rPr>
          <w:rStyle w:val="c2"/>
          <w:rFonts w:ascii="Times New Roman" w:hAnsi="Times New Roman" w:cs="Times New Roman"/>
          <w:color w:val="000000"/>
          <w:sz w:val="24"/>
          <w:szCs w:val="24"/>
        </w:rPr>
        <w:t>.</w:t>
      </w: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.В.Дыбина</w:t>
      </w:r>
      <w:proofErr w:type="spellEnd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, Н.П.Рахманова, В.В.Щетинина «Неизведанное рядом»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Сюжетно – ролевая игра «Больница».                            </w:t>
      </w:r>
    </w:p>
    <w:p w:rsidR="00587E48" w:rsidRPr="00587E48" w:rsidRDefault="00C17B1F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реда – четверг (16,17 февраля)</w:t>
      </w:r>
    </w:p>
    <w:p w:rsidR="00587E48" w:rsidRPr="00C17B1F" w:rsidRDefault="00587E48" w:rsidP="00587E4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Тема</w:t>
      </w:r>
      <w:proofErr w:type="gramStart"/>
      <w:r w:rsidRPr="00587E48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:“</w:t>
      </w:r>
      <w:proofErr w:type="gramEnd"/>
      <w:r w:rsidRPr="00587E48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Помоги себе сам” </w:t>
      </w: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Занятие с элементами дыхательной гимнастики и самомассажа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Игра-импровизация по сказке К.И.Чуковского «Доктор Айболит»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Работа по </w:t>
      </w:r>
      <w:proofErr w:type="spellStart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мнемотаблице</w:t>
      </w:r>
      <w:proofErr w:type="spellEnd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Самомассаж</w:t>
      </w:r>
      <w:proofErr w:type="spellEnd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носа».  </w:t>
      </w:r>
    </w:p>
    <w:p w:rsidR="00C17B1F" w:rsidRDefault="00587E48" w:rsidP="00587E48">
      <w:pPr>
        <w:pStyle w:val="a3"/>
        <w:jc w:val="both"/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Работа с родителями.</w:t>
      </w:r>
      <w:r w:rsidRPr="00587E48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                                                                            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Консультация «</w:t>
      </w:r>
      <w:proofErr w:type="gramStart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Игровые</w:t>
      </w:r>
      <w:proofErr w:type="gramEnd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самомассажи</w:t>
      </w:r>
      <w:proofErr w:type="spellEnd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, как </w:t>
      </w:r>
      <w:proofErr w:type="spellStart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здоровьесберегающий</w:t>
      </w:r>
      <w:proofErr w:type="spellEnd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фактор в работе с детьми».</w:t>
      </w:r>
    </w:p>
    <w:p w:rsidR="00587E48" w:rsidRPr="00587E48" w:rsidRDefault="00C17B1F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ятница (18 февраля)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Тема: “Витамины и здоровый организм”</w:t>
      </w: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Просмотр презентации «</w:t>
      </w:r>
      <w:proofErr w:type="spellStart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Витаминка</w:t>
      </w:r>
      <w:proofErr w:type="spellEnd"/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Опытническая деятельность: выращивание зелени лука, чеснока, петрушки, укропа, кресс-салата.</w:t>
      </w:r>
    </w:p>
    <w:p w:rsidR="00C17B1F" w:rsidRDefault="00587E48" w:rsidP="00587E48">
      <w:pPr>
        <w:pStyle w:val="a3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с родителями.                                                                                                     </w:t>
      </w:r>
    </w:p>
    <w:p w:rsidR="00587E48" w:rsidRPr="00587E48" w:rsidRDefault="00587E48" w:rsidP="00587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E48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587E48">
        <w:rPr>
          <w:rStyle w:val="c2"/>
          <w:rFonts w:ascii="Times New Roman" w:hAnsi="Times New Roman" w:cs="Times New Roman"/>
          <w:color w:val="000000"/>
          <w:sz w:val="24"/>
          <w:szCs w:val="24"/>
        </w:rPr>
        <w:t>Обмен опытом: приготовление полезных для здоровья детей блюд «Вкусно, полезно, доступно».</w:t>
      </w:r>
    </w:p>
    <w:p w:rsidR="00587E48" w:rsidRDefault="00587E48" w:rsidP="00587E48">
      <w:pPr>
        <w:pStyle w:val="a3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17B1F" w:rsidRDefault="00C17B1F" w:rsidP="00587E48">
      <w:pPr>
        <w:pStyle w:val="a3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17B1F" w:rsidRDefault="00C17B1F" w:rsidP="00587E48">
      <w:pPr>
        <w:pStyle w:val="a3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17B1F" w:rsidRDefault="00C17B1F" w:rsidP="00587E48">
      <w:pPr>
        <w:pStyle w:val="a3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17B1F" w:rsidRDefault="00C17B1F" w:rsidP="00587E48">
      <w:pPr>
        <w:pStyle w:val="a3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17B1F" w:rsidRDefault="00C17B1F" w:rsidP="00587E48">
      <w:pPr>
        <w:pStyle w:val="a3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17B1F" w:rsidRDefault="00C17B1F" w:rsidP="00587E48">
      <w:pPr>
        <w:pStyle w:val="a3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17B1F" w:rsidRDefault="00C17B1F" w:rsidP="00587E48">
      <w:pPr>
        <w:pStyle w:val="a3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17B1F" w:rsidRDefault="00C17B1F" w:rsidP="00587E48">
      <w:pPr>
        <w:pStyle w:val="a3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17B1F" w:rsidRDefault="00C17B1F" w:rsidP="00587E48">
      <w:pPr>
        <w:pStyle w:val="a3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17B1F" w:rsidRDefault="00C17B1F" w:rsidP="00587E48">
      <w:pPr>
        <w:pStyle w:val="a3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17B1F" w:rsidRDefault="00C17B1F" w:rsidP="00C17B1F">
      <w:pPr>
        <w:pStyle w:val="a3"/>
        <w:jc w:val="right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Приложение</w:t>
      </w:r>
    </w:p>
    <w:p w:rsidR="00A12505" w:rsidRDefault="00A12505" w:rsidP="00C17B1F">
      <w:pPr>
        <w:pStyle w:val="a3"/>
        <w:jc w:val="right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12505" w:rsidRDefault="00A12505" w:rsidP="00A12505">
      <w:pPr>
        <w:pStyle w:val="a3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исование «Мой сказочный герой»</w:t>
      </w:r>
    </w:p>
    <w:p w:rsidR="00A12505" w:rsidRDefault="00A12505" w:rsidP="00A12505">
      <w:pPr>
        <w:pStyle w:val="a3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12505" w:rsidRDefault="00A12505" w:rsidP="00A125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User\AppData\Local\Temp\Rar$DIa14836.35905\IMG-66cb69276bdb5d83e75638aa14bef7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Ia14836.35905\IMG-66cb69276bdb5d83e75638aa14bef72a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05" w:rsidRDefault="00A12505" w:rsidP="00A125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505" w:rsidRDefault="00A12505" w:rsidP="00A125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6980" cy="3343275"/>
            <wp:effectExtent l="0" t="0" r="7620" b="0"/>
            <wp:wrapSquare wrapText="bothSides"/>
            <wp:docPr id="5" name="Рисунок 5" descr="C:\Users\User\AppData\Local\Temp\Rar$DIa14836.44421\IMG-60dea7d6566221271bb735fcb915b08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Ia14836.44421\IMG-60dea7d6566221271bb735fcb915b08e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71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505" w:rsidRPr="00A12505" w:rsidRDefault="00A12505" w:rsidP="00A125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A12505">
        <w:rPr>
          <w:rFonts w:ascii="Times New Roman" w:hAnsi="Times New Roman" w:cs="Times New Roman"/>
          <w:b/>
          <w:sz w:val="24"/>
          <w:szCs w:val="24"/>
        </w:rPr>
        <w:t>Составление описательного рассказа на тему «Я – человек»</w:t>
      </w:r>
    </w:p>
    <w:p w:rsidR="00A12505" w:rsidRDefault="00A12505" w:rsidP="00A125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505" w:rsidRDefault="00A12505" w:rsidP="00A125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505" w:rsidRDefault="00A12505" w:rsidP="00A125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C:\Users\User\AppData\Local\Temp\Rar$DIa14836.13133\IMG-0d200d581a499992c71b3e70a05f3c4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Rar$DIa14836.13133\IMG-0d200d581a499992c71b3e70a05f3c49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05" w:rsidRDefault="00A12505" w:rsidP="00A125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505" w:rsidRDefault="00A12505" w:rsidP="00A125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05">
        <w:rPr>
          <w:rFonts w:ascii="Times New Roman" w:hAnsi="Times New Roman" w:cs="Times New Roman"/>
          <w:b/>
          <w:sz w:val="24"/>
          <w:szCs w:val="24"/>
        </w:rPr>
        <w:t>Конструирование на тему «Моя машина»</w:t>
      </w:r>
    </w:p>
    <w:p w:rsidR="00A12505" w:rsidRDefault="00A12505" w:rsidP="00A125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505" w:rsidRDefault="00A12505" w:rsidP="00A125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29225" cy="3561007"/>
            <wp:effectExtent l="0" t="0" r="0" b="1905"/>
            <wp:docPr id="7" name="Рисунок 7" descr="C:\Users\User\AppData\Local\Temp\Rar$DIa14836.28938\20220217_10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Rar$DIa14836.28938\20220217_100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03" cy="35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2505" w:rsidRDefault="00A12505" w:rsidP="00A125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505" w:rsidRPr="00A12505" w:rsidRDefault="00A12505" w:rsidP="00A125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пка «</w:t>
      </w:r>
      <w:r w:rsidR="004E0BC7">
        <w:rPr>
          <w:rFonts w:ascii="Times New Roman" w:hAnsi="Times New Roman" w:cs="Times New Roman"/>
          <w:b/>
          <w:sz w:val="24"/>
          <w:szCs w:val="24"/>
        </w:rPr>
        <w:t>Парашютист»</w:t>
      </w:r>
    </w:p>
    <w:sectPr w:rsidR="00A12505" w:rsidRPr="00A12505" w:rsidSect="00606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E48"/>
    <w:rsid w:val="00030188"/>
    <w:rsid w:val="004E0BC7"/>
    <w:rsid w:val="00587E48"/>
    <w:rsid w:val="0060644A"/>
    <w:rsid w:val="00A12505"/>
    <w:rsid w:val="00C1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48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87E48"/>
    <w:pPr>
      <w:spacing w:line="240" w:lineRule="auto"/>
    </w:pPr>
    <w:rPr>
      <w:rFonts w:ascii="Times New Roman" w:hAnsi="Times New Roman"/>
    </w:rPr>
  </w:style>
  <w:style w:type="character" w:customStyle="1" w:styleId="c4">
    <w:name w:val="c4"/>
    <w:basedOn w:val="a0"/>
    <w:rsid w:val="00587E48"/>
  </w:style>
  <w:style w:type="character" w:customStyle="1" w:styleId="c6">
    <w:name w:val="c6"/>
    <w:basedOn w:val="a0"/>
    <w:rsid w:val="00587E48"/>
  </w:style>
  <w:style w:type="character" w:customStyle="1" w:styleId="c2">
    <w:name w:val="c2"/>
    <w:basedOn w:val="a0"/>
    <w:rsid w:val="00587E48"/>
  </w:style>
  <w:style w:type="character" w:customStyle="1" w:styleId="c9">
    <w:name w:val="c9"/>
    <w:basedOn w:val="a0"/>
    <w:rsid w:val="00587E48"/>
  </w:style>
  <w:style w:type="paragraph" w:customStyle="1" w:styleId="c1">
    <w:name w:val="c1"/>
    <w:basedOn w:val="a"/>
    <w:rsid w:val="00587E48"/>
    <w:pPr>
      <w:spacing w:line="240" w:lineRule="auto"/>
    </w:pPr>
    <w:rPr>
      <w:rFonts w:ascii="Times New Roman" w:hAnsi="Times New Roman"/>
    </w:rPr>
  </w:style>
  <w:style w:type="paragraph" w:styleId="a3">
    <w:name w:val="No Spacing"/>
    <w:uiPriority w:val="1"/>
    <w:qFormat/>
    <w:rsid w:val="00587E48"/>
    <w:pPr>
      <w:spacing w:after="0" w:line="240" w:lineRule="auto"/>
    </w:pPr>
  </w:style>
  <w:style w:type="paragraph" w:customStyle="1" w:styleId="1">
    <w:name w:val="Без интервала1"/>
    <w:basedOn w:val="a"/>
    <w:rsid w:val="00587E48"/>
    <w:pPr>
      <w:spacing w:line="240" w:lineRule="auto"/>
    </w:pPr>
  </w:style>
  <w:style w:type="paragraph" w:customStyle="1" w:styleId="c29">
    <w:name w:val="c29"/>
    <w:basedOn w:val="a"/>
    <w:rsid w:val="00587E48"/>
    <w:pPr>
      <w:spacing w:line="240" w:lineRule="auto"/>
    </w:pPr>
    <w:rPr>
      <w:rFonts w:ascii="Times New Roman" w:hAnsi="Times New Roman"/>
    </w:rPr>
  </w:style>
  <w:style w:type="character" w:customStyle="1" w:styleId="15">
    <w:name w:val="15"/>
    <w:basedOn w:val="a0"/>
    <w:rsid w:val="00587E48"/>
    <w:rPr>
      <w:rFonts w:ascii="Calibri" w:hAnsi="Calibri" w:cs="Calibri" w:hint="default"/>
    </w:rPr>
  </w:style>
  <w:style w:type="paragraph" w:styleId="a4">
    <w:name w:val="Balloon Text"/>
    <w:basedOn w:val="a"/>
    <w:link w:val="a5"/>
    <w:uiPriority w:val="99"/>
    <w:semiHidden/>
    <w:unhideWhenUsed/>
    <w:rsid w:val="00A125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48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87E48"/>
    <w:pPr>
      <w:spacing w:line="240" w:lineRule="auto"/>
    </w:pPr>
    <w:rPr>
      <w:rFonts w:ascii="Times New Roman" w:hAnsi="Times New Roman"/>
    </w:rPr>
  </w:style>
  <w:style w:type="character" w:customStyle="1" w:styleId="c4">
    <w:name w:val="c4"/>
    <w:basedOn w:val="a0"/>
    <w:rsid w:val="00587E48"/>
  </w:style>
  <w:style w:type="character" w:customStyle="1" w:styleId="c6">
    <w:name w:val="c6"/>
    <w:basedOn w:val="a0"/>
    <w:rsid w:val="00587E48"/>
  </w:style>
  <w:style w:type="character" w:customStyle="1" w:styleId="c2">
    <w:name w:val="c2"/>
    <w:basedOn w:val="a0"/>
    <w:rsid w:val="00587E48"/>
  </w:style>
  <w:style w:type="character" w:customStyle="1" w:styleId="c9">
    <w:name w:val="c9"/>
    <w:basedOn w:val="a0"/>
    <w:rsid w:val="00587E48"/>
  </w:style>
  <w:style w:type="paragraph" w:customStyle="1" w:styleId="c1">
    <w:name w:val="c1"/>
    <w:basedOn w:val="a"/>
    <w:rsid w:val="00587E48"/>
    <w:pPr>
      <w:spacing w:line="240" w:lineRule="auto"/>
    </w:pPr>
    <w:rPr>
      <w:rFonts w:ascii="Times New Roman" w:hAnsi="Times New Roman"/>
    </w:rPr>
  </w:style>
  <w:style w:type="paragraph" w:styleId="a3">
    <w:name w:val="No Spacing"/>
    <w:uiPriority w:val="1"/>
    <w:qFormat/>
    <w:rsid w:val="00587E48"/>
    <w:pPr>
      <w:spacing w:after="0" w:line="240" w:lineRule="auto"/>
    </w:pPr>
  </w:style>
  <w:style w:type="paragraph" w:customStyle="1" w:styleId="NoSpacing">
    <w:name w:val="No Spacing"/>
    <w:basedOn w:val="a"/>
    <w:rsid w:val="00587E48"/>
    <w:pPr>
      <w:spacing w:line="240" w:lineRule="auto"/>
    </w:pPr>
  </w:style>
  <w:style w:type="paragraph" w:customStyle="1" w:styleId="c29">
    <w:name w:val="c29"/>
    <w:basedOn w:val="a"/>
    <w:rsid w:val="00587E48"/>
    <w:pPr>
      <w:spacing w:line="240" w:lineRule="auto"/>
    </w:pPr>
    <w:rPr>
      <w:rFonts w:ascii="Times New Roman" w:hAnsi="Times New Roman"/>
    </w:rPr>
  </w:style>
  <w:style w:type="character" w:customStyle="1" w:styleId="15">
    <w:name w:val="15"/>
    <w:basedOn w:val="a0"/>
    <w:rsid w:val="00587E48"/>
    <w:rPr>
      <w:rFonts w:ascii="Calibri" w:hAnsi="Calibri" w:cs="Calibri" w:hint="default"/>
    </w:rPr>
  </w:style>
  <w:style w:type="paragraph" w:styleId="a4">
    <w:name w:val="Balloon Text"/>
    <w:basedOn w:val="a"/>
    <w:link w:val="a5"/>
    <w:uiPriority w:val="99"/>
    <w:semiHidden/>
    <w:unhideWhenUsed/>
    <w:rsid w:val="00A125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A1E9-AEB8-4FF6-AAB7-44793F5E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3</cp:revision>
  <dcterms:created xsi:type="dcterms:W3CDTF">2022-02-21T14:06:00Z</dcterms:created>
  <dcterms:modified xsi:type="dcterms:W3CDTF">2022-02-22T05:51:00Z</dcterms:modified>
</cp:coreProperties>
</file>